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9B23" w14:textId="77777777" w:rsidR="00BD5534" w:rsidRDefault="00BD5534" w:rsidP="00BD5534">
      <w:pPr>
        <w:jc w:val="center"/>
        <w:rPr>
          <w:rFonts w:ascii="ＭＳ 明朝" w:hAnsi="ＭＳ 明朝" w:cs="Generic0-Regular"/>
          <w:kern w:val="0"/>
          <w:sz w:val="23"/>
          <w:szCs w:val="23"/>
        </w:rPr>
      </w:pPr>
      <w:r w:rsidRPr="00BD5534">
        <w:rPr>
          <w:rFonts w:ascii="ＭＳ 明朝" w:hAnsi="ＭＳ 明朝" w:cs="Generic0-Regular" w:hint="eastAsia"/>
          <w:kern w:val="0"/>
          <w:sz w:val="23"/>
          <w:szCs w:val="23"/>
        </w:rPr>
        <w:t>奈良県立野外活動センター会計年度任用職</w:t>
      </w:r>
      <w:r w:rsidRPr="007B7247">
        <w:rPr>
          <w:rFonts w:ascii="ＭＳ 明朝" w:hAnsi="ＭＳ 明朝" w:cs="Generic0-Regular" w:hint="eastAsia"/>
          <w:kern w:val="0"/>
          <w:sz w:val="23"/>
          <w:szCs w:val="23"/>
        </w:rPr>
        <w:t>員</w:t>
      </w:r>
    </w:p>
    <w:p w14:paraId="06C255BD" w14:textId="7EDC6D19" w:rsidR="00BD5534" w:rsidRDefault="00BD5534" w:rsidP="00BD5534">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1B34D2">
        <w:rPr>
          <w:rFonts w:ascii="ＭＳ 明朝" w:hAnsi="ＭＳ 明朝" w:cs="Generic0-Regular" w:hint="eastAsia"/>
          <w:kern w:val="0"/>
          <w:sz w:val="23"/>
          <w:szCs w:val="23"/>
        </w:rPr>
        <w:t>活動支援</w:t>
      </w:r>
      <w:r>
        <w:rPr>
          <w:rFonts w:ascii="ＭＳ 明朝" w:hAnsi="ＭＳ 明朝" w:cs="Generic0-Regular" w:hint="eastAsia"/>
          <w:kern w:val="0"/>
          <w:sz w:val="23"/>
          <w:szCs w:val="23"/>
        </w:rPr>
        <w:t>業務</w:t>
      </w:r>
      <w:r w:rsidRPr="007B7247">
        <w:rPr>
          <w:rFonts w:ascii="ＭＳ 明朝" w:hAnsi="ＭＳ 明朝" w:cs="Generic0-Regular" w:hint="eastAsia"/>
          <w:kern w:val="0"/>
          <w:sz w:val="23"/>
          <w:szCs w:val="23"/>
        </w:rPr>
        <w:t>）応募申込書（兼履歴書）</w:t>
      </w:r>
    </w:p>
    <w:p w14:paraId="22D36EA7" w14:textId="77777777" w:rsidR="00BD5534" w:rsidRPr="00FC39A7" w:rsidRDefault="00BD5534" w:rsidP="00BD5534">
      <w:pPr>
        <w:jc w:val="center"/>
        <w:rPr>
          <w:rFonts w:ascii="ＭＳ 明朝" w:hAnsi="ＭＳ 明朝" w:cs="Generic0-Regular"/>
          <w:kern w:val="0"/>
          <w:sz w:val="23"/>
          <w:szCs w:val="23"/>
        </w:rPr>
      </w:pPr>
    </w:p>
    <w:p w14:paraId="685FD7B3" w14:textId="77777777" w:rsidR="00BD5534" w:rsidRPr="00F11F73" w:rsidRDefault="00BD5534" w:rsidP="00BD553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D5534" w:rsidRPr="00F11F73" w14:paraId="33FD51F0" w14:textId="77777777" w:rsidTr="009223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FE2D607" w14:textId="77777777" w:rsidR="00BD5534" w:rsidRPr="00F11F73" w:rsidRDefault="00BD5534" w:rsidP="00922381">
            <w:pPr>
              <w:spacing w:line="187" w:lineRule="exact"/>
              <w:rPr>
                <w:rFonts w:ascii="ＭＳ 明朝" w:hAnsi="ＭＳ 明朝"/>
                <w:color w:val="000000"/>
              </w:rPr>
            </w:pPr>
          </w:p>
          <w:p w14:paraId="7C39A8E0"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B108D83"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11C968" w14:textId="77777777" w:rsidR="00BD5534" w:rsidRPr="00F11F73" w:rsidRDefault="00BD5534" w:rsidP="00922381">
            <w:pPr>
              <w:spacing w:line="187" w:lineRule="exact"/>
              <w:rPr>
                <w:rFonts w:ascii="ＭＳ 明朝" w:hAnsi="ＭＳ 明朝"/>
              </w:rPr>
            </w:pPr>
          </w:p>
          <w:p w14:paraId="26688D6C"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4063EA1" w14:textId="77777777" w:rsidR="00BD5534" w:rsidRPr="00F11F73" w:rsidRDefault="00BD5534" w:rsidP="00922381">
            <w:pPr>
              <w:spacing w:line="187" w:lineRule="exact"/>
              <w:rPr>
                <w:rFonts w:ascii="ＭＳ 明朝" w:hAnsi="ＭＳ 明朝"/>
              </w:rPr>
            </w:pPr>
          </w:p>
          <w:p w14:paraId="4E9D6A86"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80C6DD3" w14:textId="77777777" w:rsidR="00BD5534" w:rsidRPr="00F11F73" w:rsidRDefault="00BD5534" w:rsidP="00922381">
            <w:pPr>
              <w:spacing w:line="187" w:lineRule="exact"/>
              <w:rPr>
                <w:rFonts w:ascii="ＭＳ 明朝" w:hAnsi="ＭＳ 明朝"/>
              </w:rPr>
            </w:pPr>
          </w:p>
          <w:p w14:paraId="5FDDF4A4"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60FF323C"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　写真欄　）</w:t>
            </w:r>
          </w:p>
          <w:p w14:paraId="39370EE6" w14:textId="77777777" w:rsidR="00BD5534" w:rsidRPr="00F11F73" w:rsidRDefault="00BD5534" w:rsidP="00922381">
            <w:pPr>
              <w:spacing w:line="187" w:lineRule="exact"/>
              <w:jc w:val="center"/>
              <w:rPr>
                <w:rFonts w:ascii="ＭＳ 明朝" w:hAnsi="ＭＳ 明朝"/>
              </w:rPr>
            </w:pPr>
          </w:p>
          <w:p w14:paraId="10436500"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写真は縦５㎝、横４㎝</w:t>
            </w:r>
          </w:p>
          <w:p w14:paraId="04866381"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上半身脱帽、正面向で</w:t>
            </w:r>
          </w:p>
          <w:p w14:paraId="32A40FAD"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３か月以内に撮影した</w:t>
            </w:r>
          </w:p>
          <w:p w14:paraId="5AFA2215"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8FA6F59" w14:textId="77777777" w:rsidR="00BD5534" w:rsidRPr="00F11F73" w:rsidRDefault="00BD5534" w:rsidP="00922381">
            <w:pPr>
              <w:spacing w:line="187" w:lineRule="exact"/>
              <w:jc w:val="center"/>
              <w:rPr>
                <w:rFonts w:ascii="ＭＳ 明朝" w:hAnsi="ＭＳ 明朝"/>
              </w:rPr>
            </w:pPr>
          </w:p>
          <w:p w14:paraId="4A8E7C81" w14:textId="77777777" w:rsidR="00BD5534" w:rsidRPr="00F11F73" w:rsidRDefault="00BD5534" w:rsidP="00922381">
            <w:pPr>
              <w:spacing w:line="187" w:lineRule="exact"/>
              <w:rPr>
                <w:rFonts w:ascii="ＭＳ 明朝" w:hAnsi="ＭＳ 明朝"/>
              </w:rPr>
            </w:pPr>
          </w:p>
          <w:p w14:paraId="574B2C2A"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79EA3626" w14:textId="77777777" w:rsidR="00BD5534" w:rsidRPr="00F11F73" w:rsidRDefault="00BD5534" w:rsidP="00922381">
            <w:pPr>
              <w:spacing w:line="180" w:lineRule="auto"/>
              <w:rPr>
                <w:rFonts w:ascii="ＭＳ 明朝" w:hAnsi="ＭＳ 明朝"/>
              </w:rPr>
            </w:pPr>
          </w:p>
          <w:p w14:paraId="292C496A" w14:textId="77777777" w:rsidR="00BD5534" w:rsidRPr="00F11F73" w:rsidRDefault="00BD5534" w:rsidP="00922381">
            <w:pPr>
              <w:spacing w:line="180" w:lineRule="auto"/>
              <w:rPr>
                <w:rFonts w:ascii="ＭＳ 明朝" w:hAnsi="ＭＳ 明朝"/>
              </w:rPr>
            </w:pPr>
          </w:p>
          <w:p w14:paraId="230939DB" w14:textId="77777777" w:rsidR="00BD5534" w:rsidRPr="00F11F73" w:rsidRDefault="00BD5534" w:rsidP="00922381">
            <w:pPr>
              <w:spacing w:line="160" w:lineRule="auto"/>
              <w:rPr>
                <w:rFonts w:ascii="ＭＳ 明朝" w:hAnsi="ＭＳ 明朝"/>
              </w:rPr>
            </w:pPr>
          </w:p>
        </w:tc>
      </w:tr>
      <w:tr w:rsidR="00BD5534" w:rsidRPr="00F11F73" w14:paraId="6FC80CF5" w14:textId="77777777" w:rsidTr="009223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3D33B0" w14:textId="77777777" w:rsidR="00BD5534" w:rsidRPr="00F11F73" w:rsidRDefault="00BD5534" w:rsidP="00922381">
            <w:pPr>
              <w:spacing w:line="187" w:lineRule="exact"/>
              <w:rPr>
                <w:rFonts w:ascii="ＭＳ 明朝" w:hAnsi="ＭＳ 明朝"/>
                <w:color w:val="000000"/>
              </w:rPr>
            </w:pPr>
          </w:p>
          <w:p w14:paraId="7EF4B60F"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現 住 所　〒  </w:t>
            </w:r>
          </w:p>
          <w:p w14:paraId="0CF95676" w14:textId="77777777" w:rsidR="00BD5534"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5476ADD4" w14:textId="77777777" w:rsidR="00BD5534" w:rsidRDefault="00BD5534" w:rsidP="00922381">
            <w:pPr>
              <w:spacing w:line="187" w:lineRule="exact"/>
              <w:rPr>
                <w:rFonts w:ascii="ＭＳ 明朝" w:hAnsi="ＭＳ 明朝"/>
                <w:color w:val="000000"/>
              </w:rPr>
            </w:pPr>
          </w:p>
          <w:p w14:paraId="67F78A5C"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E83DE4A" w14:textId="77777777" w:rsidR="00BD5534" w:rsidRPr="002B6C39"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3F381D1" w14:textId="77777777" w:rsidR="00BD5534" w:rsidRPr="00F11F73" w:rsidRDefault="00BD5534" w:rsidP="00922381">
            <w:pPr>
              <w:spacing w:line="160" w:lineRule="auto"/>
              <w:rPr>
                <w:rFonts w:ascii="ＭＳ 明朝" w:hAnsi="ＭＳ 明朝"/>
              </w:rPr>
            </w:pPr>
          </w:p>
        </w:tc>
      </w:tr>
      <w:tr w:rsidR="00BD5534" w:rsidRPr="00F11F73" w14:paraId="1829BCE2" w14:textId="77777777" w:rsidTr="009223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8A611A1" w14:textId="77777777" w:rsidR="00BD5534" w:rsidRPr="00F11F73" w:rsidRDefault="00BD5534" w:rsidP="00922381">
            <w:pPr>
              <w:spacing w:line="187" w:lineRule="exact"/>
              <w:rPr>
                <w:rFonts w:ascii="ＭＳ 明朝" w:hAnsi="ＭＳ 明朝"/>
                <w:color w:val="000000"/>
              </w:rPr>
            </w:pPr>
          </w:p>
          <w:p w14:paraId="45FF4CCB"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勤 務 先　〒</w:t>
            </w:r>
          </w:p>
          <w:p w14:paraId="6E31D286" w14:textId="77777777" w:rsidR="00BD5534" w:rsidRPr="00F11F73"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0866432A" w14:textId="77777777" w:rsidR="00BD5534" w:rsidRPr="00F11F73" w:rsidRDefault="00BD5534" w:rsidP="00922381">
            <w:pPr>
              <w:spacing w:line="187" w:lineRule="exact"/>
              <w:rPr>
                <w:rFonts w:ascii="ＭＳ 明朝" w:hAnsi="ＭＳ 明朝"/>
                <w:color w:val="000000"/>
              </w:rPr>
            </w:pPr>
          </w:p>
          <w:p w14:paraId="562B45B3" w14:textId="77777777" w:rsidR="00BD5534" w:rsidRDefault="00BD5534" w:rsidP="00922381">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551DBAA5" w14:textId="77777777" w:rsidR="00BD5534" w:rsidRPr="00F11F73" w:rsidRDefault="00BD5534" w:rsidP="00922381">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08E24E1" w14:textId="77777777" w:rsidR="00BD5534" w:rsidRPr="00F11F73" w:rsidRDefault="00BD5534" w:rsidP="00922381">
            <w:pPr>
              <w:spacing w:line="160" w:lineRule="auto"/>
              <w:rPr>
                <w:rFonts w:ascii="ＭＳ 明朝" w:hAnsi="ＭＳ 明朝"/>
              </w:rPr>
            </w:pPr>
          </w:p>
        </w:tc>
      </w:tr>
      <w:tr w:rsidR="00BD5534" w:rsidRPr="00F11F73" w14:paraId="72C235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3FE85F" w14:textId="4CCF6901" w:rsidR="00BD5534" w:rsidRPr="00F11F73" w:rsidRDefault="00BD5534" w:rsidP="00922381">
            <w:pPr>
              <w:spacing w:line="240" w:lineRule="atLeast"/>
              <w:rPr>
                <w:rFonts w:ascii="ＭＳ 明朝" w:hAnsi="ＭＳ 明朝"/>
              </w:rPr>
            </w:pPr>
            <w:r w:rsidRPr="00F11F73">
              <w:rPr>
                <w:rFonts w:ascii="ＭＳ 明朝" w:hAnsi="ＭＳ 明朝"/>
                <w:color w:val="000000"/>
              </w:rPr>
              <w:t>学　　歴　（最終学校とその前</w:t>
            </w:r>
            <w:r>
              <w:rPr>
                <w:rFonts w:ascii="ＭＳ 明朝" w:hAnsi="ＭＳ 明朝" w:hint="eastAsia"/>
                <w:color w:val="000000"/>
              </w:rPr>
              <w:t>１</w:t>
            </w:r>
            <w:r w:rsidRPr="00F11F73">
              <w:rPr>
                <w:rFonts w:ascii="ＭＳ 明朝" w:hAnsi="ＭＳ 明朝"/>
                <w:color w:val="000000"/>
              </w:rPr>
              <w:t>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BD5534" w:rsidRPr="00F11F73" w14:paraId="6C8BEE2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75A5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4CC4" w14:textId="77777777" w:rsidR="00BD5534" w:rsidRPr="00F11F73" w:rsidRDefault="00BD5534" w:rsidP="00922381">
            <w:pPr>
              <w:spacing w:line="166" w:lineRule="exact"/>
              <w:rPr>
                <w:rFonts w:ascii="ＭＳ 明朝" w:hAnsi="ＭＳ 明朝"/>
                <w:color w:val="000000"/>
                <w:sz w:val="18"/>
              </w:rPr>
            </w:pPr>
          </w:p>
          <w:p w14:paraId="719AC587"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8D370" w14:textId="77777777" w:rsidR="00BD5534" w:rsidRPr="00F11F73" w:rsidRDefault="00BD5534" w:rsidP="00922381">
            <w:pPr>
              <w:spacing w:line="166" w:lineRule="exact"/>
              <w:rPr>
                <w:rFonts w:ascii="ＭＳ 明朝" w:hAnsi="ＭＳ 明朝"/>
                <w:color w:val="000000"/>
              </w:rPr>
            </w:pPr>
          </w:p>
          <w:p w14:paraId="56F45238" w14:textId="77777777" w:rsidR="00BD5534" w:rsidRPr="00F11F73" w:rsidRDefault="00BD5534" w:rsidP="00922381">
            <w:pPr>
              <w:spacing w:line="166" w:lineRule="exact"/>
              <w:rPr>
                <w:rFonts w:ascii="ＭＳ 明朝" w:hAnsi="ＭＳ 明朝"/>
                <w:color w:val="000000"/>
              </w:rPr>
            </w:pPr>
          </w:p>
          <w:p w14:paraId="760302B6" w14:textId="77777777" w:rsidR="00BD5534" w:rsidRPr="00F11F73" w:rsidRDefault="00BD5534" w:rsidP="00922381">
            <w:pPr>
              <w:spacing w:line="166" w:lineRule="exact"/>
              <w:rPr>
                <w:rFonts w:ascii="ＭＳ 明朝" w:hAnsi="ＭＳ 明朝"/>
              </w:rPr>
            </w:pPr>
          </w:p>
        </w:tc>
      </w:tr>
      <w:tr w:rsidR="00BD5534" w:rsidRPr="00F11F73" w14:paraId="7DC5252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3D7AD5"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1DAA" w14:textId="77777777" w:rsidR="00BD5534" w:rsidRPr="00F11F73" w:rsidRDefault="00BD5534" w:rsidP="00922381">
            <w:pPr>
              <w:spacing w:line="166" w:lineRule="exact"/>
              <w:rPr>
                <w:rFonts w:ascii="ＭＳ 明朝" w:hAnsi="ＭＳ 明朝"/>
                <w:color w:val="000000"/>
                <w:sz w:val="18"/>
              </w:rPr>
            </w:pPr>
          </w:p>
          <w:p w14:paraId="40E4C5E5" w14:textId="77777777" w:rsidR="00BD5534" w:rsidRPr="00F11F73" w:rsidRDefault="00BD5534" w:rsidP="00922381">
            <w:pPr>
              <w:spacing w:line="166" w:lineRule="exact"/>
              <w:rPr>
                <w:rFonts w:ascii="ＭＳ 明朝" w:hAnsi="ＭＳ 明朝"/>
                <w:color w:val="000000"/>
                <w:sz w:val="18"/>
              </w:rPr>
            </w:pPr>
          </w:p>
          <w:p w14:paraId="2388B271"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26122" w14:textId="77777777" w:rsidR="00BD5534" w:rsidRPr="00F11F73" w:rsidRDefault="00BD5534" w:rsidP="00922381">
            <w:pPr>
              <w:rPr>
                <w:rFonts w:ascii="ＭＳ 明朝" w:hAnsi="ＭＳ 明朝"/>
              </w:rPr>
            </w:pPr>
          </w:p>
        </w:tc>
      </w:tr>
      <w:tr w:rsidR="00BD5534" w:rsidRPr="00F11F73" w14:paraId="7D478154"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BF8A7BB" w14:textId="77777777" w:rsidR="00BD5534" w:rsidRPr="00F11F73" w:rsidRDefault="00BD5534" w:rsidP="009223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BD5534" w:rsidRPr="00F11F73" w14:paraId="5BEA8D5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96FE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6921D" w14:textId="77777777" w:rsidR="00BD5534" w:rsidRPr="00F11F73" w:rsidRDefault="00BD5534" w:rsidP="00922381">
            <w:pPr>
              <w:spacing w:line="166" w:lineRule="exact"/>
              <w:rPr>
                <w:rFonts w:ascii="ＭＳ 明朝" w:hAnsi="ＭＳ 明朝"/>
                <w:color w:val="000000"/>
                <w:sz w:val="18"/>
              </w:rPr>
            </w:pPr>
          </w:p>
          <w:p w14:paraId="36A027EB"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843DB" w14:textId="77777777" w:rsidR="00BD5534" w:rsidRPr="00F11F73" w:rsidRDefault="00BD5534" w:rsidP="00922381">
            <w:pPr>
              <w:spacing w:line="166" w:lineRule="exact"/>
              <w:rPr>
                <w:rFonts w:ascii="ＭＳ 明朝" w:hAnsi="ＭＳ 明朝"/>
                <w:color w:val="000000"/>
              </w:rPr>
            </w:pPr>
          </w:p>
          <w:p w14:paraId="58BFE819" w14:textId="77777777" w:rsidR="00BD5534" w:rsidRPr="00F11F73" w:rsidRDefault="00BD5534" w:rsidP="00922381">
            <w:pPr>
              <w:spacing w:line="166" w:lineRule="exact"/>
              <w:rPr>
                <w:rFonts w:ascii="ＭＳ 明朝" w:hAnsi="ＭＳ 明朝"/>
                <w:color w:val="000000"/>
              </w:rPr>
            </w:pPr>
          </w:p>
          <w:p w14:paraId="5537E21E" w14:textId="77777777" w:rsidR="00BD5534" w:rsidRPr="00F11F73" w:rsidRDefault="00BD5534" w:rsidP="00922381">
            <w:pPr>
              <w:spacing w:line="166" w:lineRule="exact"/>
              <w:rPr>
                <w:rFonts w:ascii="ＭＳ 明朝" w:hAnsi="ＭＳ 明朝"/>
              </w:rPr>
            </w:pPr>
          </w:p>
        </w:tc>
      </w:tr>
      <w:tr w:rsidR="00BD5534" w:rsidRPr="00F11F73" w14:paraId="08E9438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D006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0374" w14:textId="77777777" w:rsidR="00BD5534" w:rsidRPr="00F11F73" w:rsidRDefault="00BD5534" w:rsidP="00922381">
            <w:pPr>
              <w:spacing w:line="166" w:lineRule="exact"/>
              <w:rPr>
                <w:rFonts w:ascii="ＭＳ 明朝" w:hAnsi="ＭＳ 明朝"/>
                <w:color w:val="000000"/>
                <w:sz w:val="18"/>
              </w:rPr>
            </w:pPr>
          </w:p>
          <w:p w14:paraId="4BFF5946" w14:textId="77777777" w:rsidR="00BD5534" w:rsidRPr="00F11F73" w:rsidRDefault="00BD5534" w:rsidP="00922381">
            <w:pPr>
              <w:spacing w:line="166" w:lineRule="exact"/>
              <w:rPr>
                <w:rFonts w:ascii="ＭＳ 明朝" w:hAnsi="ＭＳ 明朝"/>
                <w:color w:val="000000"/>
                <w:sz w:val="18"/>
              </w:rPr>
            </w:pPr>
          </w:p>
          <w:p w14:paraId="1E10ADF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FC1C5" w14:textId="77777777" w:rsidR="00BD5534" w:rsidRPr="00F11F73" w:rsidRDefault="00BD5534" w:rsidP="00922381">
            <w:pPr>
              <w:rPr>
                <w:rFonts w:ascii="ＭＳ 明朝" w:hAnsi="ＭＳ 明朝"/>
              </w:rPr>
            </w:pPr>
          </w:p>
        </w:tc>
      </w:tr>
      <w:tr w:rsidR="00BD5534" w:rsidRPr="00F11F73" w14:paraId="124E446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D0B59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1B05" w14:textId="77777777" w:rsidR="00BD5534" w:rsidRPr="00F11F73" w:rsidRDefault="00BD5534" w:rsidP="00922381">
            <w:pPr>
              <w:spacing w:line="166" w:lineRule="exact"/>
              <w:rPr>
                <w:rFonts w:ascii="ＭＳ 明朝" w:hAnsi="ＭＳ 明朝"/>
                <w:color w:val="000000"/>
                <w:sz w:val="18"/>
              </w:rPr>
            </w:pPr>
          </w:p>
          <w:p w14:paraId="101D5BEC" w14:textId="77777777" w:rsidR="00BD5534" w:rsidRPr="00F11F73" w:rsidRDefault="00BD5534" w:rsidP="00922381">
            <w:pPr>
              <w:spacing w:line="166" w:lineRule="exact"/>
              <w:rPr>
                <w:rFonts w:ascii="ＭＳ 明朝" w:hAnsi="ＭＳ 明朝"/>
                <w:color w:val="000000"/>
                <w:sz w:val="18"/>
              </w:rPr>
            </w:pPr>
          </w:p>
          <w:p w14:paraId="515C1CB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C56F5E" w14:textId="77777777" w:rsidR="00BD5534" w:rsidRPr="00F11F73" w:rsidRDefault="00BD5534" w:rsidP="00922381">
            <w:pPr>
              <w:rPr>
                <w:rFonts w:ascii="ＭＳ 明朝" w:hAnsi="ＭＳ 明朝"/>
              </w:rPr>
            </w:pPr>
          </w:p>
        </w:tc>
      </w:tr>
      <w:tr w:rsidR="00BD5534" w:rsidRPr="00F11F73" w14:paraId="17E065E4"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A35320"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8CA72" w14:textId="77777777" w:rsidR="00BD5534" w:rsidRPr="00F11F73" w:rsidRDefault="00BD5534" w:rsidP="00922381">
            <w:pPr>
              <w:spacing w:line="166" w:lineRule="exact"/>
              <w:rPr>
                <w:rFonts w:ascii="ＭＳ 明朝" w:hAnsi="ＭＳ 明朝"/>
                <w:color w:val="000000"/>
                <w:sz w:val="18"/>
              </w:rPr>
            </w:pPr>
          </w:p>
          <w:p w14:paraId="273B2665" w14:textId="77777777" w:rsidR="00BD5534" w:rsidRPr="00F11F73" w:rsidRDefault="00BD5534" w:rsidP="00922381">
            <w:pPr>
              <w:spacing w:line="166" w:lineRule="exact"/>
              <w:rPr>
                <w:rFonts w:ascii="ＭＳ 明朝" w:hAnsi="ＭＳ 明朝"/>
                <w:color w:val="000000"/>
                <w:sz w:val="18"/>
              </w:rPr>
            </w:pPr>
          </w:p>
          <w:p w14:paraId="233CC643"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8EBC72" w14:textId="77777777" w:rsidR="00BD5534" w:rsidRPr="00F11F73" w:rsidRDefault="00BD5534" w:rsidP="00922381">
            <w:pPr>
              <w:rPr>
                <w:rFonts w:ascii="ＭＳ 明朝" w:hAnsi="ＭＳ 明朝"/>
              </w:rPr>
            </w:pPr>
          </w:p>
        </w:tc>
      </w:tr>
      <w:tr w:rsidR="00BD5534" w:rsidRPr="00F11F73" w14:paraId="56C1B97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194B4"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6BB3" w14:textId="77777777" w:rsidR="00BD5534" w:rsidRPr="00F11F73" w:rsidRDefault="00BD5534" w:rsidP="00922381">
            <w:pPr>
              <w:spacing w:line="166" w:lineRule="exact"/>
              <w:rPr>
                <w:rFonts w:ascii="ＭＳ 明朝" w:hAnsi="ＭＳ 明朝"/>
                <w:color w:val="000000"/>
                <w:sz w:val="18"/>
              </w:rPr>
            </w:pPr>
          </w:p>
          <w:p w14:paraId="330A6F3F" w14:textId="77777777" w:rsidR="00BD5534" w:rsidRPr="00F11F73" w:rsidRDefault="00BD5534" w:rsidP="00922381">
            <w:pPr>
              <w:spacing w:line="166" w:lineRule="exact"/>
              <w:rPr>
                <w:rFonts w:ascii="ＭＳ 明朝" w:hAnsi="ＭＳ 明朝"/>
                <w:color w:val="000000"/>
                <w:sz w:val="18"/>
              </w:rPr>
            </w:pPr>
          </w:p>
          <w:p w14:paraId="325A86B9"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EF41F2" w14:textId="77777777" w:rsidR="00BD5534" w:rsidRPr="00F11F73" w:rsidRDefault="00BD5534" w:rsidP="00922381">
            <w:pPr>
              <w:rPr>
                <w:rFonts w:ascii="ＭＳ 明朝" w:hAnsi="ＭＳ 明朝"/>
              </w:rPr>
            </w:pPr>
          </w:p>
        </w:tc>
      </w:tr>
      <w:tr w:rsidR="00BD5534" w:rsidRPr="00F11F73" w14:paraId="325F527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571FB"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2A345" w14:textId="77777777" w:rsidR="00BD5534" w:rsidRPr="00F11F73" w:rsidRDefault="00BD5534" w:rsidP="00922381">
            <w:pPr>
              <w:spacing w:line="166" w:lineRule="exact"/>
              <w:rPr>
                <w:rFonts w:ascii="ＭＳ 明朝" w:hAnsi="ＭＳ 明朝"/>
                <w:color w:val="000000"/>
                <w:sz w:val="18"/>
              </w:rPr>
            </w:pPr>
          </w:p>
          <w:p w14:paraId="22DE55ED" w14:textId="77777777" w:rsidR="00BD5534" w:rsidRPr="00F11F73" w:rsidRDefault="00BD5534" w:rsidP="00922381">
            <w:pPr>
              <w:spacing w:line="166" w:lineRule="exact"/>
              <w:rPr>
                <w:rFonts w:ascii="ＭＳ 明朝" w:hAnsi="ＭＳ 明朝"/>
                <w:color w:val="000000"/>
                <w:sz w:val="18"/>
              </w:rPr>
            </w:pPr>
          </w:p>
          <w:p w14:paraId="46931FF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3F2446" w14:textId="77777777" w:rsidR="00BD5534" w:rsidRPr="00F11F73" w:rsidRDefault="00BD5534" w:rsidP="00922381">
            <w:pPr>
              <w:rPr>
                <w:rFonts w:ascii="ＭＳ 明朝" w:hAnsi="ＭＳ 明朝"/>
              </w:rPr>
            </w:pPr>
          </w:p>
        </w:tc>
      </w:tr>
      <w:tr w:rsidR="00BD5534" w:rsidRPr="00F11F73" w14:paraId="31511ED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B928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CD3E" w14:textId="77777777" w:rsidR="00BD5534" w:rsidRPr="00F11F73" w:rsidRDefault="00BD5534" w:rsidP="00922381">
            <w:pPr>
              <w:spacing w:line="166" w:lineRule="exact"/>
              <w:rPr>
                <w:rFonts w:ascii="ＭＳ 明朝" w:hAnsi="ＭＳ 明朝"/>
                <w:color w:val="000000"/>
                <w:sz w:val="18"/>
              </w:rPr>
            </w:pPr>
          </w:p>
          <w:p w14:paraId="400B88D5" w14:textId="77777777" w:rsidR="00BD5534" w:rsidRPr="00F11F73" w:rsidRDefault="00BD5534" w:rsidP="00922381">
            <w:pPr>
              <w:spacing w:line="166" w:lineRule="exact"/>
              <w:rPr>
                <w:rFonts w:ascii="ＭＳ 明朝" w:hAnsi="ＭＳ 明朝"/>
                <w:color w:val="000000"/>
                <w:sz w:val="18"/>
              </w:rPr>
            </w:pPr>
          </w:p>
          <w:p w14:paraId="158D2DE5"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266DDA" w14:textId="77777777" w:rsidR="00BD5534" w:rsidRPr="00F11F73" w:rsidRDefault="00BD5534" w:rsidP="00922381">
            <w:pPr>
              <w:rPr>
                <w:rFonts w:ascii="ＭＳ 明朝" w:hAnsi="ＭＳ 明朝"/>
              </w:rPr>
            </w:pPr>
          </w:p>
        </w:tc>
      </w:tr>
      <w:tr w:rsidR="00BD5534" w:rsidRPr="00F11F73" w14:paraId="75BD48A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19AF86"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F53BD" w14:textId="77777777" w:rsidR="00BD5534" w:rsidRPr="00F11F73" w:rsidRDefault="00BD5534" w:rsidP="00922381">
            <w:pPr>
              <w:spacing w:line="166" w:lineRule="exact"/>
              <w:rPr>
                <w:rFonts w:ascii="ＭＳ 明朝" w:hAnsi="ＭＳ 明朝"/>
                <w:color w:val="000000"/>
                <w:sz w:val="18"/>
              </w:rPr>
            </w:pPr>
          </w:p>
          <w:p w14:paraId="7DEC4C01" w14:textId="77777777" w:rsidR="00BD5534" w:rsidRPr="00F11F73" w:rsidRDefault="00BD5534" w:rsidP="00922381">
            <w:pPr>
              <w:spacing w:line="166" w:lineRule="exact"/>
              <w:rPr>
                <w:rFonts w:ascii="ＭＳ 明朝" w:hAnsi="ＭＳ 明朝"/>
                <w:color w:val="000000"/>
                <w:sz w:val="18"/>
              </w:rPr>
            </w:pPr>
          </w:p>
          <w:p w14:paraId="6D2CB41A"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063F75" w14:textId="77777777" w:rsidR="00BD5534" w:rsidRPr="00F11F73" w:rsidRDefault="00BD5534" w:rsidP="00922381">
            <w:pPr>
              <w:rPr>
                <w:rFonts w:ascii="ＭＳ 明朝" w:hAnsi="ＭＳ 明朝"/>
              </w:rPr>
            </w:pPr>
          </w:p>
        </w:tc>
      </w:tr>
      <w:tr w:rsidR="00BD5534" w:rsidRPr="00F11F73" w14:paraId="40C3BD9E"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8CF2"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42A4E" w14:textId="77777777" w:rsidR="00BD5534" w:rsidRPr="00F11F73" w:rsidRDefault="00BD5534" w:rsidP="00922381">
            <w:pPr>
              <w:spacing w:line="166" w:lineRule="exact"/>
              <w:rPr>
                <w:rFonts w:ascii="ＭＳ 明朝" w:hAnsi="ＭＳ 明朝"/>
                <w:color w:val="000000"/>
                <w:sz w:val="18"/>
              </w:rPr>
            </w:pPr>
          </w:p>
          <w:p w14:paraId="59B7DF0E" w14:textId="77777777" w:rsidR="00BD5534" w:rsidRPr="00F11F73" w:rsidRDefault="00BD5534" w:rsidP="00922381">
            <w:pPr>
              <w:spacing w:line="166" w:lineRule="exact"/>
              <w:rPr>
                <w:rFonts w:ascii="ＭＳ 明朝" w:hAnsi="ＭＳ 明朝"/>
                <w:color w:val="000000"/>
                <w:sz w:val="18"/>
              </w:rPr>
            </w:pPr>
          </w:p>
          <w:p w14:paraId="7DF50B8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C73186" w14:textId="77777777" w:rsidR="00BD5534" w:rsidRPr="00F11F73" w:rsidRDefault="00BD5534" w:rsidP="00922381">
            <w:pPr>
              <w:rPr>
                <w:rFonts w:ascii="ＭＳ 明朝" w:hAnsi="ＭＳ 明朝"/>
              </w:rPr>
            </w:pPr>
          </w:p>
        </w:tc>
      </w:tr>
      <w:tr w:rsidR="00BD5534" w:rsidRPr="00F11F73" w14:paraId="65AA6C8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4E2B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8E3D" w14:textId="77777777" w:rsidR="00BD5534" w:rsidRPr="00F11F73" w:rsidRDefault="00BD5534" w:rsidP="00922381">
            <w:pPr>
              <w:spacing w:line="166" w:lineRule="exact"/>
              <w:rPr>
                <w:rFonts w:ascii="ＭＳ 明朝" w:hAnsi="ＭＳ 明朝"/>
                <w:color w:val="000000"/>
                <w:sz w:val="18"/>
              </w:rPr>
            </w:pPr>
          </w:p>
          <w:p w14:paraId="2B7792E0" w14:textId="77777777" w:rsidR="00BD5534" w:rsidRPr="00F11F73" w:rsidRDefault="00BD5534" w:rsidP="00922381">
            <w:pPr>
              <w:spacing w:line="166" w:lineRule="exact"/>
              <w:rPr>
                <w:rFonts w:ascii="ＭＳ 明朝" w:hAnsi="ＭＳ 明朝"/>
                <w:color w:val="000000"/>
                <w:sz w:val="18"/>
              </w:rPr>
            </w:pPr>
          </w:p>
          <w:p w14:paraId="254A779D"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B8C84" w14:textId="77777777" w:rsidR="00BD5534" w:rsidRPr="00F11F73" w:rsidRDefault="00BD5534" w:rsidP="00922381">
            <w:pPr>
              <w:rPr>
                <w:rFonts w:ascii="ＭＳ 明朝" w:hAnsi="ＭＳ 明朝"/>
              </w:rPr>
            </w:pPr>
          </w:p>
        </w:tc>
      </w:tr>
      <w:tr w:rsidR="00BD5534" w:rsidRPr="00F11F73" w14:paraId="29809D8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38429"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20D68" w14:textId="77777777" w:rsidR="00BD5534" w:rsidRDefault="00BD5534" w:rsidP="00922381">
            <w:pPr>
              <w:spacing w:line="166" w:lineRule="exact"/>
              <w:rPr>
                <w:rFonts w:ascii="ＭＳ 明朝" w:hAnsi="ＭＳ 明朝"/>
                <w:color w:val="000000"/>
                <w:sz w:val="18"/>
              </w:rPr>
            </w:pPr>
          </w:p>
          <w:p w14:paraId="408939EE" w14:textId="77777777" w:rsidR="00BD5534" w:rsidRDefault="00BD5534" w:rsidP="00922381">
            <w:pPr>
              <w:spacing w:line="166" w:lineRule="exact"/>
              <w:rPr>
                <w:rFonts w:ascii="ＭＳ 明朝" w:hAnsi="ＭＳ 明朝"/>
                <w:color w:val="000000"/>
                <w:sz w:val="18"/>
              </w:rPr>
            </w:pPr>
          </w:p>
          <w:p w14:paraId="6B802F8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6175" w14:textId="77777777" w:rsidR="00BD5534" w:rsidRPr="00F11F73" w:rsidRDefault="00BD5534" w:rsidP="00922381">
            <w:pPr>
              <w:rPr>
                <w:rFonts w:ascii="ＭＳ 明朝" w:hAnsi="ＭＳ 明朝"/>
              </w:rPr>
            </w:pPr>
          </w:p>
        </w:tc>
      </w:tr>
      <w:tr w:rsidR="00BD5534" w:rsidRPr="00F11F73" w14:paraId="19A01449"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28C7B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B398" w14:textId="77777777" w:rsidR="00BD5534" w:rsidRDefault="00BD5534" w:rsidP="00922381">
            <w:pPr>
              <w:spacing w:line="166" w:lineRule="exact"/>
              <w:rPr>
                <w:rFonts w:ascii="ＭＳ 明朝" w:hAnsi="ＭＳ 明朝"/>
                <w:color w:val="000000"/>
                <w:sz w:val="18"/>
              </w:rPr>
            </w:pPr>
          </w:p>
          <w:p w14:paraId="488D9374" w14:textId="77777777" w:rsidR="00BD5534" w:rsidRDefault="00BD5534" w:rsidP="00922381">
            <w:pPr>
              <w:spacing w:line="166" w:lineRule="exact"/>
              <w:rPr>
                <w:rFonts w:ascii="ＭＳ 明朝" w:hAnsi="ＭＳ 明朝"/>
                <w:color w:val="000000"/>
                <w:sz w:val="18"/>
              </w:rPr>
            </w:pPr>
          </w:p>
          <w:p w14:paraId="7A5E9CAF" w14:textId="77777777" w:rsidR="00BD5534"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ADD3B9" w14:textId="77777777" w:rsidR="00BD5534" w:rsidRPr="00F11F73" w:rsidRDefault="00BD5534" w:rsidP="00922381">
            <w:pPr>
              <w:rPr>
                <w:rFonts w:ascii="ＭＳ 明朝" w:hAnsi="ＭＳ 明朝"/>
              </w:rPr>
            </w:pPr>
          </w:p>
        </w:tc>
      </w:tr>
      <w:tr w:rsidR="00BD5534" w:rsidRPr="00374AEB" w14:paraId="43070571" w14:textId="77777777" w:rsidTr="00922381">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36F13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08367" w14:textId="77777777" w:rsidR="00BD5534" w:rsidRPr="00374AEB" w:rsidRDefault="00BD5534" w:rsidP="00922381">
            <w:pPr>
              <w:spacing w:line="166" w:lineRule="exact"/>
              <w:rPr>
                <w:rFonts w:ascii="ＭＳ 明朝" w:hAnsi="ＭＳ 明朝"/>
                <w:b/>
                <w:color w:val="000000"/>
                <w:sz w:val="18"/>
              </w:rPr>
            </w:pPr>
          </w:p>
          <w:p w14:paraId="6D4DD7A3" w14:textId="77777777" w:rsidR="00BD5534" w:rsidRPr="00374AEB" w:rsidRDefault="00BD5534" w:rsidP="00922381">
            <w:pPr>
              <w:spacing w:line="166" w:lineRule="exact"/>
              <w:rPr>
                <w:rFonts w:ascii="ＭＳ 明朝" w:hAnsi="ＭＳ 明朝"/>
                <w:b/>
                <w:color w:val="000000"/>
                <w:sz w:val="18"/>
              </w:rPr>
            </w:pPr>
          </w:p>
          <w:p w14:paraId="5E568485"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826C958" w14:textId="77777777" w:rsidR="00BD5534" w:rsidRPr="00374AEB" w:rsidRDefault="00BD5534" w:rsidP="00922381">
            <w:pPr>
              <w:rPr>
                <w:rFonts w:ascii="ＭＳ 明朝" w:hAnsi="ＭＳ 明朝"/>
                <w:b/>
              </w:rPr>
            </w:pPr>
          </w:p>
        </w:tc>
      </w:tr>
      <w:tr w:rsidR="00BD5534" w:rsidRPr="00374AEB" w14:paraId="6E3E20E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689D09"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D4C11" w14:textId="77777777" w:rsidR="00BD5534" w:rsidRDefault="00BD5534" w:rsidP="00922381">
            <w:pPr>
              <w:spacing w:line="166" w:lineRule="exact"/>
              <w:rPr>
                <w:rFonts w:ascii="ＭＳ 明朝" w:hAnsi="ＭＳ 明朝"/>
                <w:b/>
                <w:color w:val="000000"/>
                <w:sz w:val="18"/>
              </w:rPr>
            </w:pPr>
          </w:p>
          <w:p w14:paraId="753C144B" w14:textId="77777777" w:rsidR="00BD5534" w:rsidRDefault="00BD5534" w:rsidP="00922381">
            <w:pPr>
              <w:spacing w:line="166" w:lineRule="exact"/>
              <w:rPr>
                <w:rFonts w:ascii="ＭＳ 明朝" w:hAnsi="ＭＳ 明朝"/>
                <w:b/>
                <w:color w:val="000000"/>
                <w:sz w:val="18"/>
              </w:rPr>
            </w:pPr>
          </w:p>
          <w:p w14:paraId="1CE385A6"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8AE348" w14:textId="77777777" w:rsidR="00BD5534" w:rsidRPr="00374AEB" w:rsidRDefault="00BD5534" w:rsidP="00922381">
            <w:pPr>
              <w:rPr>
                <w:rFonts w:ascii="ＭＳ 明朝" w:hAnsi="ＭＳ 明朝"/>
                <w:b/>
              </w:rPr>
            </w:pPr>
          </w:p>
        </w:tc>
      </w:tr>
      <w:tr w:rsidR="00BD5534" w:rsidRPr="00374AEB" w14:paraId="2255FEB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1901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81AF86" w14:textId="77777777" w:rsidR="00BD5534" w:rsidRDefault="00BD5534" w:rsidP="00922381">
            <w:pPr>
              <w:spacing w:line="166" w:lineRule="exact"/>
              <w:rPr>
                <w:rFonts w:ascii="ＭＳ 明朝" w:hAnsi="ＭＳ 明朝"/>
                <w:b/>
                <w:color w:val="000000"/>
                <w:sz w:val="18"/>
              </w:rPr>
            </w:pPr>
          </w:p>
          <w:p w14:paraId="3B379A78" w14:textId="77777777" w:rsidR="00BD5534" w:rsidRDefault="00BD5534" w:rsidP="00922381">
            <w:pPr>
              <w:spacing w:line="166" w:lineRule="exact"/>
              <w:rPr>
                <w:rFonts w:ascii="ＭＳ 明朝" w:hAnsi="ＭＳ 明朝"/>
                <w:b/>
                <w:color w:val="000000"/>
                <w:sz w:val="18"/>
              </w:rPr>
            </w:pPr>
          </w:p>
          <w:p w14:paraId="5F2DD1EC"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DB2CE3" w14:textId="77777777" w:rsidR="00BD5534" w:rsidRPr="00374AEB" w:rsidRDefault="00BD5534" w:rsidP="00922381">
            <w:pPr>
              <w:rPr>
                <w:rFonts w:ascii="ＭＳ 明朝" w:hAnsi="ＭＳ 明朝"/>
                <w:b/>
              </w:rPr>
            </w:pPr>
          </w:p>
        </w:tc>
      </w:tr>
      <w:tr w:rsidR="00BD5534" w:rsidRPr="00374AEB" w14:paraId="3A2C31B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819B53B"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4A70D9" w14:textId="77777777" w:rsidR="00BD5534" w:rsidRDefault="00BD5534" w:rsidP="00922381">
            <w:pPr>
              <w:spacing w:line="166" w:lineRule="exact"/>
              <w:rPr>
                <w:rFonts w:ascii="ＭＳ 明朝" w:hAnsi="ＭＳ 明朝"/>
                <w:b/>
                <w:color w:val="000000"/>
                <w:sz w:val="18"/>
              </w:rPr>
            </w:pPr>
          </w:p>
          <w:p w14:paraId="5BD81B8F" w14:textId="77777777" w:rsidR="00BD5534" w:rsidRDefault="00BD5534" w:rsidP="00922381">
            <w:pPr>
              <w:spacing w:line="166" w:lineRule="exact"/>
              <w:rPr>
                <w:rFonts w:ascii="ＭＳ 明朝" w:hAnsi="ＭＳ 明朝"/>
                <w:b/>
                <w:color w:val="000000"/>
                <w:sz w:val="18"/>
              </w:rPr>
            </w:pPr>
          </w:p>
          <w:p w14:paraId="0CA617FE"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F312FC" w14:textId="77777777" w:rsidR="00BD5534" w:rsidRPr="00374AEB" w:rsidRDefault="00BD5534" w:rsidP="00922381">
            <w:pPr>
              <w:rPr>
                <w:rFonts w:ascii="ＭＳ 明朝" w:hAnsi="ＭＳ 明朝"/>
                <w:b/>
              </w:rPr>
            </w:pPr>
          </w:p>
        </w:tc>
      </w:tr>
      <w:tr w:rsidR="00BD5534" w:rsidRPr="00374AEB" w14:paraId="6DC1E63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7C80C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65A584" w14:textId="77777777" w:rsidR="00BD5534" w:rsidRDefault="00BD5534" w:rsidP="00922381">
            <w:pPr>
              <w:spacing w:line="166" w:lineRule="exact"/>
              <w:rPr>
                <w:rFonts w:ascii="ＭＳ 明朝" w:hAnsi="ＭＳ 明朝"/>
                <w:b/>
                <w:color w:val="000000"/>
                <w:sz w:val="18"/>
              </w:rPr>
            </w:pPr>
          </w:p>
          <w:p w14:paraId="598B9484" w14:textId="77777777" w:rsidR="00BD5534" w:rsidRDefault="00BD5534" w:rsidP="00922381">
            <w:pPr>
              <w:spacing w:line="166" w:lineRule="exact"/>
              <w:rPr>
                <w:rFonts w:ascii="ＭＳ 明朝" w:hAnsi="ＭＳ 明朝"/>
                <w:b/>
                <w:color w:val="000000"/>
                <w:sz w:val="18"/>
              </w:rPr>
            </w:pPr>
          </w:p>
          <w:p w14:paraId="5ACD6471"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9330C0" w14:textId="77777777" w:rsidR="00BD5534" w:rsidRPr="00374AEB" w:rsidRDefault="00BD5534" w:rsidP="00922381">
            <w:pPr>
              <w:rPr>
                <w:rFonts w:ascii="ＭＳ 明朝" w:hAnsi="ＭＳ 明朝"/>
                <w:b/>
              </w:rPr>
            </w:pPr>
          </w:p>
        </w:tc>
      </w:tr>
      <w:tr w:rsidR="00BD5534" w:rsidRPr="00374AEB" w14:paraId="2667977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AA2CE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89F1F0" w14:textId="77777777" w:rsidR="00BD5534" w:rsidRDefault="00BD5534" w:rsidP="00922381">
            <w:pPr>
              <w:spacing w:line="166" w:lineRule="exact"/>
              <w:rPr>
                <w:rFonts w:ascii="ＭＳ 明朝" w:hAnsi="ＭＳ 明朝"/>
                <w:b/>
                <w:color w:val="000000"/>
                <w:sz w:val="18"/>
              </w:rPr>
            </w:pPr>
          </w:p>
          <w:p w14:paraId="6813515D" w14:textId="77777777" w:rsidR="00BD5534" w:rsidRDefault="00BD5534" w:rsidP="00922381">
            <w:pPr>
              <w:spacing w:line="166" w:lineRule="exact"/>
              <w:rPr>
                <w:rFonts w:ascii="ＭＳ 明朝" w:hAnsi="ＭＳ 明朝"/>
                <w:b/>
                <w:color w:val="000000"/>
                <w:sz w:val="18"/>
              </w:rPr>
            </w:pPr>
          </w:p>
          <w:p w14:paraId="48253A12"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31A3D9" w14:textId="77777777" w:rsidR="00BD5534" w:rsidRPr="00374AEB" w:rsidRDefault="00BD5534" w:rsidP="00922381">
            <w:pPr>
              <w:rPr>
                <w:rFonts w:ascii="ＭＳ 明朝" w:hAnsi="ＭＳ 明朝"/>
                <w:b/>
              </w:rPr>
            </w:pPr>
          </w:p>
        </w:tc>
      </w:tr>
      <w:tr w:rsidR="00BD5534" w:rsidRPr="00374AEB" w14:paraId="7526BA06"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F2AB60D"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96FA4C" w14:textId="77777777" w:rsidR="00BD5534" w:rsidRDefault="00BD5534" w:rsidP="00922381">
            <w:pPr>
              <w:spacing w:line="166" w:lineRule="exact"/>
              <w:rPr>
                <w:rFonts w:ascii="ＭＳ 明朝" w:hAnsi="ＭＳ 明朝"/>
                <w:b/>
                <w:color w:val="000000"/>
                <w:sz w:val="18"/>
              </w:rPr>
            </w:pPr>
          </w:p>
          <w:p w14:paraId="3F0D0CE7" w14:textId="77777777" w:rsidR="00BD5534" w:rsidRDefault="00BD5534" w:rsidP="00922381">
            <w:pPr>
              <w:spacing w:line="166" w:lineRule="exact"/>
              <w:rPr>
                <w:rFonts w:ascii="ＭＳ 明朝" w:hAnsi="ＭＳ 明朝"/>
                <w:b/>
                <w:color w:val="000000"/>
                <w:sz w:val="18"/>
              </w:rPr>
            </w:pPr>
          </w:p>
          <w:p w14:paraId="72B4C4D8"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F084E3" w14:textId="77777777" w:rsidR="00BD5534" w:rsidRPr="00374AEB" w:rsidRDefault="00BD5534" w:rsidP="00922381">
            <w:pPr>
              <w:rPr>
                <w:rFonts w:ascii="ＭＳ 明朝" w:hAnsi="ＭＳ 明朝"/>
                <w:b/>
              </w:rPr>
            </w:pPr>
          </w:p>
        </w:tc>
      </w:tr>
      <w:tr w:rsidR="00BD5534" w:rsidRPr="00374AEB" w14:paraId="59016E8E"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9BB75E8"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A73DB1" w14:textId="77777777" w:rsidR="00BD5534" w:rsidRDefault="00BD5534" w:rsidP="00922381">
            <w:pPr>
              <w:spacing w:line="166" w:lineRule="exact"/>
              <w:rPr>
                <w:rFonts w:ascii="ＭＳ 明朝" w:hAnsi="ＭＳ 明朝"/>
                <w:b/>
                <w:color w:val="000000"/>
                <w:sz w:val="18"/>
              </w:rPr>
            </w:pPr>
          </w:p>
          <w:p w14:paraId="45F6852B" w14:textId="77777777" w:rsidR="00BD5534" w:rsidRDefault="00BD5534" w:rsidP="00922381">
            <w:pPr>
              <w:spacing w:line="166" w:lineRule="exact"/>
              <w:rPr>
                <w:rFonts w:ascii="ＭＳ 明朝" w:hAnsi="ＭＳ 明朝"/>
                <w:b/>
                <w:color w:val="000000"/>
                <w:sz w:val="18"/>
              </w:rPr>
            </w:pPr>
          </w:p>
          <w:p w14:paraId="1D5FA29B"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EDE1EE" w14:textId="77777777" w:rsidR="00BD5534" w:rsidRPr="00374AEB" w:rsidRDefault="00BD5534" w:rsidP="00922381">
            <w:pPr>
              <w:rPr>
                <w:rFonts w:ascii="ＭＳ 明朝" w:hAnsi="ＭＳ 明朝"/>
                <w:b/>
              </w:rPr>
            </w:pPr>
          </w:p>
        </w:tc>
      </w:tr>
      <w:tr w:rsidR="00BD5534" w:rsidRPr="00374AEB" w14:paraId="585D990A" w14:textId="77777777" w:rsidTr="00922381">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6FB2A9C"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9E612A" w14:textId="77777777" w:rsidR="00BD5534" w:rsidRDefault="00BD5534" w:rsidP="00922381">
            <w:pPr>
              <w:spacing w:line="166" w:lineRule="exact"/>
              <w:rPr>
                <w:rFonts w:ascii="ＭＳ 明朝" w:hAnsi="ＭＳ 明朝"/>
                <w:b/>
                <w:color w:val="000000"/>
                <w:sz w:val="18"/>
              </w:rPr>
            </w:pPr>
          </w:p>
          <w:p w14:paraId="33024E77" w14:textId="77777777" w:rsidR="00BD5534" w:rsidRDefault="00BD5534" w:rsidP="00922381">
            <w:pPr>
              <w:spacing w:line="166" w:lineRule="exact"/>
              <w:rPr>
                <w:rFonts w:ascii="ＭＳ 明朝" w:hAnsi="ＭＳ 明朝"/>
                <w:b/>
                <w:color w:val="000000"/>
                <w:sz w:val="18"/>
              </w:rPr>
            </w:pPr>
          </w:p>
          <w:p w14:paraId="7A890CA2"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B6A825" w14:textId="77777777" w:rsidR="00BD5534" w:rsidRPr="00374AEB" w:rsidRDefault="00BD5534" w:rsidP="00922381">
            <w:pPr>
              <w:rPr>
                <w:rFonts w:ascii="ＭＳ 明朝" w:hAnsi="ＭＳ 明朝"/>
                <w:b/>
              </w:rPr>
            </w:pPr>
          </w:p>
        </w:tc>
      </w:tr>
      <w:tr w:rsidR="00BD5534" w:rsidRPr="00F11F73" w14:paraId="3239F26D" w14:textId="77777777" w:rsidTr="009223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9C4E961" w14:textId="77777777" w:rsidR="00BD5534" w:rsidRPr="00F11F73" w:rsidRDefault="00BD5534" w:rsidP="009223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BD5534" w:rsidRPr="00F11F73" w14:paraId="6281AC2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5FE4F"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1E2E" w14:textId="77777777" w:rsidR="00BD5534" w:rsidRPr="00F11F73" w:rsidRDefault="00BD5534" w:rsidP="00922381">
            <w:pPr>
              <w:spacing w:line="166" w:lineRule="exact"/>
              <w:rPr>
                <w:rFonts w:ascii="ＭＳ 明朝" w:hAnsi="ＭＳ 明朝"/>
                <w:color w:val="000000"/>
                <w:sz w:val="18"/>
              </w:rPr>
            </w:pPr>
          </w:p>
          <w:p w14:paraId="06F47965"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E1D162" w14:textId="77777777" w:rsidR="00BD5534" w:rsidRPr="00F11F73" w:rsidRDefault="00BD5534" w:rsidP="00922381">
            <w:pPr>
              <w:spacing w:line="166" w:lineRule="exact"/>
              <w:rPr>
                <w:rFonts w:ascii="ＭＳ 明朝" w:hAnsi="ＭＳ 明朝"/>
                <w:color w:val="000000"/>
              </w:rPr>
            </w:pPr>
          </w:p>
          <w:p w14:paraId="512A978F" w14:textId="77777777" w:rsidR="00BD5534" w:rsidRPr="00F11F73" w:rsidRDefault="00BD5534" w:rsidP="00922381">
            <w:pPr>
              <w:spacing w:line="166" w:lineRule="exact"/>
              <w:rPr>
                <w:rFonts w:ascii="ＭＳ 明朝" w:hAnsi="ＭＳ 明朝"/>
                <w:color w:val="000000"/>
              </w:rPr>
            </w:pPr>
          </w:p>
          <w:p w14:paraId="6A0525A2" w14:textId="77777777" w:rsidR="00BD5534" w:rsidRPr="00F11F73" w:rsidRDefault="00BD5534" w:rsidP="00922381">
            <w:pPr>
              <w:spacing w:line="166" w:lineRule="exact"/>
              <w:rPr>
                <w:rFonts w:ascii="ＭＳ 明朝" w:hAnsi="ＭＳ 明朝"/>
              </w:rPr>
            </w:pPr>
          </w:p>
        </w:tc>
      </w:tr>
      <w:tr w:rsidR="00BD5534" w:rsidRPr="00F11F73" w14:paraId="056C0922"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5B753"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A141" w14:textId="77777777" w:rsidR="00BD5534" w:rsidRPr="00F11F73" w:rsidRDefault="00BD5534" w:rsidP="00922381">
            <w:pPr>
              <w:spacing w:line="166" w:lineRule="exact"/>
              <w:rPr>
                <w:rFonts w:ascii="ＭＳ 明朝" w:hAnsi="ＭＳ 明朝"/>
                <w:color w:val="000000"/>
                <w:sz w:val="18"/>
              </w:rPr>
            </w:pPr>
          </w:p>
          <w:p w14:paraId="69A4F3A2" w14:textId="77777777" w:rsidR="00BD5534" w:rsidRPr="00F11F73" w:rsidRDefault="00BD5534" w:rsidP="00922381">
            <w:pPr>
              <w:spacing w:line="166" w:lineRule="exact"/>
              <w:rPr>
                <w:rFonts w:ascii="ＭＳ 明朝" w:hAnsi="ＭＳ 明朝"/>
                <w:color w:val="000000"/>
                <w:sz w:val="18"/>
              </w:rPr>
            </w:pPr>
          </w:p>
          <w:p w14:paraId="78237074"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E13D8" w14:textId="77777777" w:rsidR="00BD5534" w:rsidRPr="00F11F73" w:rsidRDefault="00BD5534" w:rsidP="00922381">
            <w:pPr>
              <w:rPr>
                <w:rFonts w:ascii="ＭＳ 明朝" w:hAnsi="ＭＳ 明朝"/>
              </w:rPr>
            </w:pPr>
          </w:p>
        </w:tc>
      </w:tr>
      <w:tr w:rsidR="00BD5534" w:rsidRPr="00F11F73" w14:paraId="203399A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711A8"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D1C42" w14:textId="77777777" w:rsidR="00BD5534" w:rsidRPr="00F11F73" w:rsidRDefault="00BD5534" w:rsidP="00922381">
            <w:pPr>
              <w:spacing w:line="166" w:lineRule="exact"/>
              <w:rPr>
                <w:rFonts w:ascii="ＭＳ 明朝" w:hAnsi="ＭＳ 明朝"/>
                <w:color w:val="000000"/>
                <w:sz w:val="18"/>
              </w:rPr>
            </w:pPr>
          </w:p>
          <w:p w14:paraId="1F11F073" w14:textId="77777777" w:rsidR="00BD5534" w:rsidRPr="00F11F73" w:rsidRDefault="00BD5534" w:rsidP="00922381">
            <w:pPr>
              <w:spacing w:line="166" w:lineRule="exact"/>
              <w:rPr>
                <w:rFonts w:ascii="ＭＳ 明朝" w:hAnsi="ＭＳ 明朝"/>
                <w:color w:val="000000"/>
                <w:sz w:val="18"/>
              </w:rPr>
            </w:pPr>
          </w:p>
          <w:p w14:paraId="0E422D1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99A5D" w14:textId="77777777" w:rsidR="00BD5534" w:rsidRPr="00F11F73" w:rsidRDefault="00BD5534" w:rsidP="00922381">
            <w:pPr>
              <w:rPr>
                <w:rFonts w:ascii="ＭＳ 明朝" w:hAnsi="ＭＳ 明朝"/>
              </w:rPr>
            </w:pPr>
          </w:p>
        </w:tc>
      </w:tr>
      <w:tr w:rsidR="00BD5534" w:rsidRPr="00F11F73" w14:paraId="07BA54E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9B9561"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9D07" w14:textId="77777777" w:rsidR="00BD5534" w:rsidRDefault="00BD5534" w:rsidP="00922381">
            <w:pPr>
              <w:spacing w:line="166" w:lineRule="exact"/>
              <w:rPr>
                <w:rFonts w:ascii="ＭＳ 明朝" w:hAnsi="ＭＳ 明朝"/>
                <w:color w:val="000000"/>
                <w:sz w:val="18"/>
              </w:rPr>
            </w:pPr>
          </w:p>
          <w:p w14:paraId="309AF9E0" w14:textId="77777777" w:rsidR="00BD5534" w:rsidRDefault="00BD5534" w:rsidP="00922381">
            <w:pPr>
              <w:spacing w:line="166" w:lineRule="exact"/>
              <w:rPr>
                <w:rFonts w:ascii="ＭＳ 明朝" w:hAnsi="ＭＳ 明朝"/>
                <w:color w:val="000000"/>
                <w:sz w:val="18"/>
              </w:rPr>
            </w:pPr>
          </w:p>
          <w:p w14:paraId="4470C22B"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5C383" w14:textId="77777777" w:rsidR="00BD5534" w:rsidRPr="00F11F73" w:rsidRDefault="00BD5534" w:rsidP="00922381">
            <w:pPr>
              <w:rPr>
                <w:rFonts w:ascii="ＭＳ 明朝" w:hAnsi="ＭＳ 明朝"/>
              </w:rPr>
            </w:pPr>
          </w:p>
        </w:tc>
      </w:tr>
      <w:tr w:rsidR="00BD5534" w:rsidRPr="00F11F73" w14:paraId="7DAE2CE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7F3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21A2" w14:textId="77777777" w:rsidR="00BD5534" w:rsidRPr="00F11F73" w:rsidRDefault="00BD5534" w:rsidP="00922381">
            <w:pPr>
              <w:spacing w:line="166" w:lineRule="exact"/>
              <w:rPr>
                <w:rFonts w:ascii="ＭＳ 明朝" w:hAnsi="ＭＳ 明朝"/>
                <w:color w:val="000000"/>
                <w:sz w:val="18"/>
              </w:rPr>
            </w:pPr>
          </w:p>
          <w:p w14:paraId="12B71E71" w14:textId="77777777" w:rsidR="00BD5534" w:rsidRPr="00F11F73" w:rsidRDefault="00BD5534" w:rsidP="00922381">
            <w:pPr>
              <w:spacing w:line="166" w:lineRule="exact"/>
              <w:rPr>
                <w:rFonts w:ascii="ＭＳ 明朝" w:hAnsi="ＭＳ 明朝"/>
                <w:color w:val="000000"/>
                <w:sz w:val="18"/>
              </w:rPr>
            </w:pPr>
          </w:p>
          <w:p w14:paraId="16179FAF"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55ACC1" w14:textId="77777777" w:rsidR="00BD5534" w:rsidRPr="00F11F73" w:rsidRDefault="00BD5534" w:rsidP="009223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8D13A16" w14:textId="77777777" w:rsidR="00BD5534" w:rsidRPr="00F11F73" w:rsidRDefault="00BD5534" w:rsidP="009223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BD5534" w:rsidRPr="00F11F73" w14:paraId="3CE27245"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FD0AE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94014" w14:textId="77777777" w:rsidR="00BD5534" w:rsidRPr="00F11F73" w:rsidRDefault="00BD5534" w:rsidP="00922381">
            <w:pPr>
              <w:spacing w:line="166" w:lineRule="exact"/>
              <w:rPr>
                <w:rFonts w:ascii="ＭＳ 明朝" w:hAnsi="ＭＳ 明朝"/>
                <w:color w:val="000000"/>
                <w:sz w:val="18"/>
              </w:rPr>
            </w:pPr>
          </w:p>
          <w:p w14:paraId="053BFD29" w14:textId="77777777" w:rsidR="00BD5534" w:rsidRPr="00F11F73" w:rsidRDefault="00BD5534" w:rsidP="00922381">
            <w:pPr>
              <w:spacing w:line="166" w:lineRule="exact"/>
              <w:rPr>
                <w:rFonts w:ascii="ＭＳ 明朝" w:hAnsi="ＭＳ 明朝"/>
                <w:color w:val="000000"/>
                <w:sz w:val="18"/>
              </w:rPr>
            </w:pPr>
          </w:p>
          <w:p w14:paraId="696BC2B7"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619E8DB" w14:textId="77777777" w:rsidR="00BD5534" w:rsidRPr="00F11F73" w:rsidRDefault="00BD5534" w:rsidP="009223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06F580" w14:textId="77777777" w:rsidR="00BD5534" w:rsidRPr="00F11F73" w:rsidRDefault="00BD5534" w:rsidP="00922381">
            <w:pPr>
              <w:spacing w:line="166" w:lineRule="exact"/>
              <w:rPr>
                <w:rFonts w:ascii="ＭＳ 明朝" w:hAnsi="ＭＳ 明朝"/>
              </w:rPr>
            </w:pPr>
          </w:p>
          <w:p w14:paraId="2504DE1B" w14:textId="77777777" w:rsidR="00BD5534" w:rsidRPr="00F11F73" w:rsidRDefault="00BD5534" w:rsidP="00922381">
            <w:pPr>
              <w:jc w:val="right"/>
              <w:rPr>
                <w:rFonts w:ascii="ＭＳ 明朝" w:hAnsi="ＭＳ 明朝"/>
              </w:rPr>
            </w:pPr>
            <w:r w:rsidRPr="00F11F73">
              <w:rPr>
                <w:rFonts w:ascii="ＭＳ 明朝" w:hAnsi="ＭＳ 明朝" w:hint="eastAsia"/>
              </w:rPr>
              <w:t>約　　時間　　　分</w:t>
            </w:r>
          </w:p>
          <w:p w14:paraId="46C98AE6" w14:textId="77777777" w:rsidR="00BD5534" w:rsidRPr="00F11F73" w:rsidRDefault="00BD5534" w:rsidP="00922381">
            <w:pPr>
              <w:spacing w:line="166" w:lineRule="exact"/>
              <w:rPr>
                <w:rFonts w:ascii="ＭＳ 明朝" w:hAnsi="ＭＳ 明朝"/>
              </w:rPr>
            </w:pPr>
          </w:p>
        </w:tc>
      </w:tr>
      <w:tr w:rsidR="00BD5534" w:rsidRPr="00F11F73" w14:paraId="6E0D83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6469D4D" w14:textId="77777777" w:rsidR="00BD5534" w:rsidRPr="00F11F73" w:rsidRDefault="00BD5534" w:rsidP="00922381">
            <w:pPr>
              <w:jc w:val="left"/>
              <w:rPr>
                <w:rFonts w:ascii="ＭＳ 明朝" w:hAnsi="ＭＳ 明朝"/>
              </w:rPr>
            </w:pPr>
            <w:r w:rsidRPr="00F11F73">
              <w:rPr>
                <w:rFonts w:ascii="ＭＳ 明朝" w:hAnsi="ＭＳ 明朝" w:hint="eastAsia"/>
              </w:rPr>
              <w:t>志望の動機・特技・趣味・アピールポイントなど</w:t>
            </w:r>
          </w:p>
        </w:tc>
      </w:tr>
      <w:tr w:rsidR="00BD5534" w:rsidRPr="00F11F73" w14:paraId="238BF2B9" w14:textId="77777777" w:rsidTr="009223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786B189" w14:textId="77777777" w:rsidR="00BD5534" w:rsidRPr="00F11F73" w:rsidRDefault="00BD5534" w:rsidP="00922381">
            <w:pPr>
              <w:spacing w:line="166" w:lineRule="exact"/>
              <w:rPr>
                <w:rFonts w:ascii="ＭＳ 明朝" w:hAnsi="ＭＳ 明朝"/>
                <w:color w:val="000000"/>
              </w:rPr>
            </w:pPr>
          </w:p>
          <w:p w14:paraId="255588B2" w14:textId="77777777" w:rsidR="00BD5534" w:rsidRPr="00F11F73" w:rsidRDefault="00BD5534" w:rsidP="00922381">
            <w:pPr>
              <w:spacing w:line="166" w:lineRule="exact"/>
              <w:rPr>
                <w:rFonts w:ascii="ＭＳ 明朝" w:hAnsi="ＭＳ 明朝"/>
                <w:color w:val="000000"/>
              </w:rPr>
            </w:pPr>
          </w:p>
          <w:p w14:paraId="5D69E9C8" w14:textId="77777777" w:rsidR="00BD5534" w:rsidRPr="00F11F73" w:rsidRDefault="00BD5534" w:rsidP="00922381">
            <w:pPr>
              <w:spacing w:line="166" w:lineRule="exact"/>
              <w:rPr>
                <w:rFonts w:ascii="ＭＳ 明朝" w:hAnsi="ＭＳ 明朝"/>
                <w:color w:val="000000"/>
              </w:rPr>
            </w:pPr>
          </w:p>
          <w:p w14:paraId="3700FE0C" w14:textId="77777777" w:rsidR="00BD5534" w:rsidRDefault="00BD5534" w:rsidP="00922381">
            <w:pPr>
              <w:spacing w:line="166" w:lineRule="exact"/>
              <w:rPr>
                <w:rFonts w:ascii="ＭＳ 明朝" w:hAnsi="ＭＳ 明朝"/>
                <w:color w:val="000000"/>
              </w:rPr>
            </w:pPr>
          </w:p>
          <w:p w14:paraId="3C1EEF59" w14:textId="77777777" w:rsidR="00BD5534" w:rsidRDefault="00BD5534" w:rsidP="00922381">
            <w:pPr>
              <w:spacing w:line="166" w:lineRule="exact"/>
              <w:rPr>
                <w:rFonts w:ascii="ＭＳ 明朝" w:hAnsi="ＭＳ 明朝"/>
                <w:color w:val="000000"/>
              </w:rPr>
            </w:pPr>
          </w:p>
          <w:p w14:paraId="09D0ECC5" w14:textId="77777777" w:rsidR="00BD5534" w:rsidRDefault="00BD5534" w:rsidP="00922381">
            <w:pPr>
              <w:spacing w:line="166" w:lineRule="exact"/>
              <w:rPr>
                <w:rFonts w:ascii="ＭＳ 明朝" w:hAnsi="ＭＳ 明朝"/>
                <w:color w:val="000000"/>
              </w:rPr>
            </w:pPr>
          </w:p>
          <w:p w14:paraId="24DEFED6" w14:textId="77777777" w:rsidR="00BD5534" w:rsidRDefault="00BD5534" w:rsidP="00922381">
            <w:pPr>
              <w:spacing w:line="166" w:lineRule="exact"/>
              <w:rPr>
                <w:rFonts w:ascii="ＭＳ 明朝" w:hAnsi="ＭＳ 明朝"/>
                <w:color w:val="000000"/>
              </w:rPr>
            </w:pPr>
          </w:p>
          <w:p w14:paraId="19E30E4B" w14:textId="77777777" w:rsidR="00BD5534" w:rsidRDefault="00BD5534" w:rsidP="00922381">
            <w:pPr>
              <w:spacing w:line="166" w:lineRule="exact"/>
              <w:rPr>
                <w:rFonts w:ascii="ＭＳ 明朝" w:hAnsi="ＭＳ 明朝"/>
                <w:color w:val="000000"/>
              </w:rPr>
            </w:pPr>
          </w:p>
          <w:p w14:paraId="36A80FB7" w14:textId="77777777" w:rsidR="00BD5534" w:rsidRPr="00F11F73" w:rsidRDefault="00BD5534" w:rsidP="00922381">
            <w:pPr>
              <w:spacing w:line="166" w:lineRule="exact"/>
              <w:rPr>
                <w:rFonts w:ascii="ＭＳ 明朝" w:hAnsi="ＭＳ 明朝"/>
                <w:color w:val="000000"/>
              </w:rPr>
            </w:pPr>
          </w:p>
          <w:p w14:paraId="686FA95C" w14:textId="77777777" w:rsidR="00BD5534" w:rsidRPr="00F11F73" w:rsidRDefault="00BD5534" w:rsidP="00922381">
            <w:pPr>
              <w:spacing w:line="166" w:lineRule="exact"/>
              <w:rPr>
                <w:rFonts w:ascii="ＭＳ 明朝" w:hAnsi="ＭＳ 明朝"/>
                <w:color w:val="000000"/>
              </w:rPr>
            </w:pPr>
          </w:p>
          <w:p w14:paraId="1EC10C02" w14:textId="77777777" w:rsidR="00BD5534" w:rsidRPr="00F11F73" w:rsidRDefault="00BD5534" w:rsidP="00922381">
            <w:pPr>
              <w:spacing w:line="166" w:lineRule="exact"/>
              <w:rPr>
                <w:rFonts w:ascii="ＭＳ 明朝" w:hAnsi="ＭＳ 明朝"/>
                <w:color w:val="000000"/>
              </w:rPr>
            </w:pPr>
          </w:p>
          <w:p w14:paraId="6EF67D8B" w14:textId="77777777" w:rsidR="00BD5534" w:rsidRPr="00F11F73" w:rsidRDefault="00BD5534" w:rsidP="00922381">
            <w:pPr>
              <w:spacing w:line="166" w:lineRule="exact"/>
              <w:rPr>
                <w:rFonts w:ascii="ＭＳ 明朝" w:hAnsi="ＭＳ 明朝"/>
                <w:color w:val="000000"/>
              </w:rPr>
            </w:pPr>
          </w:p>
          <w:p w14:paraId="013B2F04" w14:textId="77777777" w:rsidR="00BD5534" w:rsidRPr="00F11F73" w:rsidRDefault="00BD5534" w:rsidP="00922381">
            <w:pPr>
              <w:spacing w:line="166" w:lineRule="exact"/>
              <w:rPr>
                <w:rFonts w:ascii="ＭＳ 明朝" w:hAnsi="ＭＳ 明朝"/>
                <w:color w:val="000000"/>
              </w:rPr>
            </w:pPr>
          </w:p>
          <w:p w14:paraId="5687671F" w14:textId="77777777" w:rsidR="00BD5534" w:rsidRPr="00F11F73" w:rsidRDefault="00BD5534" w:rsidP="00922381">
            <w:pPr>
              <w:spacing w:line="166" w:lineRule="exact"/>
              <w:rPr>
                <w:rFonts w:ascii="ＭＳ 明朝" w:hAnsi="ＭＳ 明朝"/>
              </w:rPr>
            </w:pPr>
          </w:p>
        </w:tc>
      </w:tr>
      <w:tr w:rsidR="00BD5534" w:rsidRPr="00F11F73" w14:paraId="344F4530" w14:textId="77777777" w:rsidTr="00922381">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AEB55B5" w14:textId="77777777" w:rsidR="00BD5534" w:rsidRPr="00F11F73" w:rsidRDefault="00BD5534" w:rsidP="00922381">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143EAED" w14:textId="77777777" w:rsidR="00BD5534" w:rsidRDefault="00BD5534" w:rsidP="00922381">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5986EB2" w14:textId="77777777" w:rsidR="00BD5534" w:rsidRPr="00F11F73" w:rsidRDefault="00BD5534" w:rsidP="00922381">
            <w:pPr>
              <w:rPr>
                <w:rFonts w:ascii="ＭＳ 明朝" w:hAnsi="ＭＳ 明朝"/>
                <w:color w:val="000000"/>
                <w:sz w:val="20"/>
              </w:rPr>
            </w:pPr>
          </w:p>
          <w:p w14:paraId="23DB9262" w14:textId="77777777" w:rsidR="00BD5534" w:rsidRPr="00F11F73" w:rsidRDefault="00BD5534" w:rsidP="00922381">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98B8CC6" w14:textId="77777777" w:rsidR="00BD5534" w:rsidRPr="00F11F73" w:rsidRDefault="00BD5534" w:rsidP="00922381">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9A4533C" w14:textId="77777777" w:rsidR="00BD5534" w:rsidRDefault="00BD5534" w:rsidP="00922381">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019ED53" w14:textId="77777777" w:rsidR="00BD5534" w:rsidRPr="00F11F73" w:rsidRDefault="00BD5534" w:rsidP="00922381">
            <w:pPr>
              <w:ind w:left="400" w:hangingChars="200" w:hanging="400"/>
              <w:rPr>
                <w:rFonts w:ascii="ＭＳ 明朝" w:hAnsi="ＭＳ 明朝"/>
                <w:color w:val="000000"/>
                <w:sz w:val="20"/>
              </w:rPr>
            </w:pPr>
          </w:p>
          <w:p w14:paraId="2DB282C3" w14:textId="77777777" w:rsidR="00BD5534" w:rsidRPr="00F11F73" w:rsidRDefault="00BD5534" w:rsidP="00922381">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01E0DD0" w14:textId="210CC602" w:rsidR="00BD5534" w:rsidRDefault="00BD5534" w:rsidP="00BD5534">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Pr>
          <w:rFonts w:ascii="ＭＳ 明朝" w:hAnsi="ＭＳ 明朝" w:cs="ＭＳ 明朝"/>
          <w:color w:val="000000"/>
          <w:kern w:val="0"/>
          <w:szCs w:val="21"/>
        </w:rPr>
        <w:br w:type="page"/>
      </w:r>
    </w:p>
    <w:p w14:paraId="0214F95F" w14:textId="77777777" w:rsidR="00BD5534" w:rsidRPr="00F11F73" w:rsidRDefault="00BD5534" w:rsidP="00BD5534">
      <w:pPr>
        <w:rPr>
          <w:rFonts w:ascii="ＭＳ 明朝" w:hAnsi="ＭＳ 明朝" w:cs="ＭＳ 明朝"/>
          <w:color w:val="000000"/>
          <w:kern w:val="0"/>
          <w:szCs w:val="21"/>
        </w:rPr>
      </w:pPr>
    </w:p>
    <w:p w14:paraId="7C04DA6C" w14:textId="77777777" w:rsidR="00BD5534" w:rsidRPr="00F11F73" w:rsidRDefault="00BD5534" w:rsidP="00BD5534">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613C56B8" w14:textId="77777777" w:rsidR="00BD5534" w:rsidRPr="00F11F73" w:rsidRDefault="00BD5534" w:rsidP="00BD5534">
      <w:pPr>
        <w:spacing w:line="314" w:lineRule="exact"/>
        <w:jc w:val="center"/>
        <w:rPr>
          <w:rFonts w:ascii="ＭＳ 明朝" w:hAnsi="ＭＳ 明朝"/>
          <w:sz w:val="14"/>
        </w:rPr>
      </w:pPr>
    </w:p>
    <w:p w14:paraId="62D7C9DA"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B679773" w14:textId="77777777" w:rsidR="00BD5534" w:rsidRPr="00F11F73" w:rsidRDefault="00BD5534" w:rsidP="00BD5534">
      <w:pPr>
        <w:spacing w:line="250" w:lineRule="exact"/>
        <w:rPr>
          <w:rFonts w:ascii="ＭＳ 明朝" w:hAnsi="ＭＳ 明朝"/>
        </w:rPr>
      </w:pPr>
    </w:p>
    <w:p w14:paraId="2029D5CB"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FFB9D5E" w14:textId="77777777" w:rsidR="00BD5534" w:rsidRPr="00F11F73" w:rsidRDefault="00BD5534" w:rsidP="00BD5534">
      <w:pPr>
        <w:spacing w:line="250" w:lineRule="exact"/>
        <w:rPr>
          <w:rFonts w:ascii="ＭＳ 明朝" w:hAnsi="ＭＳ 明朝"/>
        </w:rPr>
      </w:pPr>
    </w:p>
    <w:p w14:paraId="72D10A11"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587C362B" w14:textId="77777777" w:rsidR="00BD5534" w:rsidRPr="00F11F73" w:rsidRDefault="00BD5534" w:rsidP="00BD5534">
      <w:pPr>
        <w:spacing w:line="250" w:lineRule="exact"/>
        <w:rPr>
          <w:rFonts w:ascii="ＭＳ 明朝" w:hAnsi="ＭＳ 明朝"/>
        </w:rPr>
      </w:pPr>
    </w:p>
    <w:p w14:paraId="30370389" w14:textId="3C98413B"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w:t>
      </w:r>
      <w:r>
        <w:rPr>
          <w:rFonts w:ascii="ＭＳ 明朝" w:hAnsi="ＭＳ 明朝" w:hint="eastAsia"/>
        </w:rPr>
        <w:t>１</w:t>
      </w:r>
      <w:r w:rsidRPr="00F11F73">
        <w:rPr>
          <w:rFonts w:ascii="ＭＳ 明朝" w:hAnsi="ＭＳ 明朝"/>
        </w:rPr>
        <w:t>つを、学部・学科まで記入してください。</w:t>
      </w:r>
    </w:p>
    <w:p w14:paraId="498F7889" w14:textId="77777777" w:rsidR="00BD5534" w:rsidRPr="00F11F73" w:rsidRDefault="00BD5534" w:rsidP="00BD5534">
      <w:pPr>
        <w:spacing w:line="250" w:lineRule="exact"/>
        <w:rPr>
          <w:rFonts w:ascii="ＭＳ 明朝" w:hAnsi="ＭＳ 明朝"/>
        </w:rPr>
      </w:pPr>
    </w:p>
    <w:p w14:paraId="200FEA7A"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6ACBCF53"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017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26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B2B0"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県立○○高等学校　卒業</w:t>
            </w:r>
          </w:p>
          <w:p w14:paraId="2162EA86" w14:textId="77777777" w:rsidR="00BD5534" w:rsidRPr="00F11F73" w:rsidRDefault="00BD5534" w:rsidP="00922381">
            <w:pPr>
              <w:spacing w:line="250" w:lineRule="exact"/>
              <w:rPr>
                <w:rFonts w:ascii="ＭＳ 明朝" w:hAnsi="ＭＳ 明朝"/>
              </w:rPr>
            </w:pPr>
          </w:p>
        </w:tc>
      </w:tr>
      <w:tr w:rsidR="00BD5534" w:rsidRPr="00F11F73" w14:paraId="7A8D9485"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894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58C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EC3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大学□□学部□□学科　卒業</w:t>
            </w:r>
          </w:p>
          <w:p w14:paraId="1FAAE7DC" w14:textId="77777777" w:rsidR="00BD5534" w:rsidRPr="00F11F73" w:rsidRDefault="00BD5534" w:rsidP="00922381">
            <w:pPr>
              <w:spacing w:line="250" w:lineRule="exact"/>
              <w:rPr>
                <w:rFonts w:ascii="ＭＳ 明朝" w:hAnsi="ＭＳ 明朝"/>
              </w:rPr>
            </w:pPr>
          </w:p>
        </w:tc>
      </w:tr>
    </w:tbl>
    <w:p w14:paraId="1A71ABDE" w14:textId="77777777" w:rsidR="00BD5534" w:rsidRPr="00F11F73" w:rsidRDefault="00BD5534" w:rsidP="00BD5534">
      <w:pPr>
        <w:spacing w:line="250" w:lineRule="exact"/>
        <w:ind w:left="210" w:hangingChars="100" w:hanging="210"/>
        <w:rPr>
          <w:rFonts w:ascii="ＭＳ 明朝" w:hAnsi="ＭＳ 明朝"/>
        </w:rPr>
      </w:pPr>
    </w:p>
    <w:p w14:paraId="15DB1D59"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2018D91" w14:textId="77777777" w:rsidR="00BD5534" w:rsidRPr="00F11F73" w:rsidRDefault="00BD5534" w:rsidP="00BD5534">
      <w:pPr>
        <w:spacing w:line="250" w:lineRule="exact"/>
        <w:rPr>
          <w:rFonts w:ascii="ＭＳ 明朝" w:hAnsi="ＭＳ 明朝"/>
        </w:rPr>
      </w:pPr>
    </w:p>
    <w:p w14:paraId="60A0A9EC"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472103A6"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B00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E3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8ED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3C5C9731" w14:textId="77777777" w:rsidR="00BD5534" w:rsidRPr="001D0B5B" w:rsidRDefault="00BD5534" w:rsidP="00922381">
            <w:pPr>
              <w:spacing w:line="250" w:lineRule="exact"/>
              <w:rPr>
                <w:rFonts w:ascii="ＭＳ 明朝" w:hAnsi="ＭＳ 明朝"/>
              </w:rPr>
            </w:pPr>
          </w:p>
        </w:tc>
      </w:tr>
      <w:tr w:rsidR="00BD5534" w:rsidRPr="00F11F73" w14:paraId="47C5BC0F"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5D0C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EAC4"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0279"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2980A850" w14:textId="77777777" w:rsidR="00BD5534" w:rsidRPr="00F11F73" w:rsidRDefault="00BD5534" w:rsidP="00922381">
            <w:pPr>
              <w:spacing w:line="250" w:lineRule="exact"/>
              <w:rPr>
                <w:rFonts w:ascii="ＭＳ 明朝" w:hAnsi="ＭＳ 明朝"/>
              </w:rPr>
            </w:pPr>
          </w:p>
        </w:tc>
      </w:tr>
      <w:tr w:rsidR="00BD5534" w:rsidRPr="00F11F73" w14:paraId="457F6D5D"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71B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3C41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5FD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43C707B4" w14:textId="77777777" w:rsidR="00BD5534" w:rsidRPr="001D0B5B" w:rsidRDefault="00BD5534" w:rsidP="00922381">
            <w:pPr>
              <w:spacing w:line="250" w:lineRule="exact"/>
              <w:rPr>
                <w:rFonts w:ascii="ＭＳ 明朝" w:hAnsi="ＭＳ 明朝"/>
              </w:rPr>
            </w:pPr>
          </w:p>
        </w:tc>
      </w:tr>
      <w:tr w:rsidR="00BD5534" w:rsidRPr="00F11F73" w14:paraId="654450BA"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74F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A61C"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073B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403EA67" w14:textId="77777777" w:rsidR="00BD5534" w:rsidRPr="00F11F73" w:rsidRDefault="00BD5534" w:rsidP="00922381">
            <w:pPr>
              <w:spacing w:line="250" w:lineRule="exact"/>
              <w:rPr>
                <w:rFonts w:ascii="ＭＳ 明朝" w:hAnsi="ＭＳ 明朝"/>
              </w:rPr>
            </w:pPr>
          </w:p>
        </w:tc>
      </w:tr>
      <w:tr w:rsidR="00BD5534" w:rsidRPr="00F11F73" w14:paraId="52DF2D47"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9CB3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58FB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22B1" w14:textId="77777777" w:rsidR="00BD5534" w:rsidRPr="00F11F73" w:rsidRDefault="00BD5534" w:rsidP="00922381">
            <w:pPr>
              <w:spacing w:line="250" w:lineRule="exact"/>
              <w:ind w:firstLineChars="50" w:firstLine="105"/>
              <w:rPr>
                <w:rFonts w:ascii="ＭＳ 明朝" w:hAnsi="ＭＳ 明朝"/>
              </w:rPr>
            </w:pPr>
            <w:r>
              <w:rPr>
                <w:rFonts w:ascii="ＭＳ 明朝" w:hAnsi="ＭＳ 明朝" w:hint="eastAsia"/>
              </w:rPr>
              <w:t>□□クリニック　受付業務に従事</w:t>
            </w:r>
          </w:p>
          <w:p w14:paraId="647AB784" w14:textId="77777777" w:rsidR="00BD5534" w:rsidRPr="00222C7B" w:rsidRDefault="00BD5534" w:rsidP="00922381">
            <w:pPr>
              <w:spacing w:line="250" w:lineRule="exact"/>
              <w:rPr>
                <w:rFonts w:ascii="ＭＳ 明朝" w:hAnsi="ＭＳ 明朝"/>
              </w:rPr>
            </w:pPr>
          </w:p>
        </w:tc>
      </w:tr>
      <w:tr w:rsidR="00BD5534" w:rsidRPr="00F11F73" w14:paraId="43EA305B"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8CCF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073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D502C" w14:textId="77777777" w:rsidR="00BD5534" w:rsidRPr="00F11F73" w:rsidRDefault="00BD5534" w:rsidP="00922381">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629929B" w14:textId="77777777" w:rsidR="00BD5534" w:rsidRPr="00F11F73" w:rsidRDefault="00BD5534" w:rsidP="00922381">
            <w:pPr>
              <w:spacing w:line="250" w:lineRule="exact"/>
              <w:rPr>
                <w:rFonts w:ascii="ＭＳ 明朝" w:hAnsi="ＭＳ 明朝"/>
              </w:rPr>
            </w:pPr>
          </w:p>
        </w:tc>
      </w:tr>
      <w:tr w:rsidR="00BD5534" w:rsidRPr="00F11F73" w14:paraId="08234874"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DEA0E"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8CA2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A39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7704A462" w14:textId="77777777" w:rsidR="00BD5534" w:rsidRPr="00F11F73" w:rsidRDefault="00BD5534" w:rsidP="00922381">
            <w:pPr>
              <w:spacing w:line="250" w:lineRule="exact"/>
              <w:rPr>
                <w:rFonts w:ascii="ＭＳ 明朝" w:hAnsi="ＭＳ 明朝"/>
              </w:rPr>
            </w:pPr>
          </w:p>
        </w:tc>
      </w:tr>
      <w:tr w:rsidR="00BD5534" w:rsidRPr="00F11F73" w14:paraId="3F360E49"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F3F90" w14:textId="77777777" w:rsidR="00BD5534" w:rsidRPr="00F11F73" w:rsidRDefault="00BD5534" w:rsidP="00922381">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664B6" w14:textId="77777777" w:rsidR="00BD5534" w:rsidRPr="00F11F73" w:rsidRDefault="00BD5534" w:rsidP="00922381">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5516" w14:textId="77777777" w:rsidR="00BD5534" w:rsidRDefault="00BD5534" w:rsidP="00922381">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446704F5" w14:textId="77777777" w:rsidR="00BD5534" w:rsidRPr="00F11F73" w:rsidRDefault="00BD5534" w:rsidP="00922381">
            <w:pPr>
              <w:spacing w:line="250" w:lineRule="exact"/>
              <w:rPr>
                <w:rFonts w:ascii="ＭＳ 明朝" w:hAnsi="ＭＳ 明朝"/>
              </w:rPr>
            </w:pPr>
          </w:p>
        </w:tc>
      </w:tr>
    </w:tbl>
    <w:p w14:paraId="17CED3D9" w14:textId="77777777" w:rsidR="00BD5534" w:rsidRPr="00F11F73" w:rsidRDefault="00BD5534" w:rsidP="00BD5534">
      <w:pPr>
        <w:spacing w:line="250" w:lineRule="exact"/>
        <w:ind w:left="210" w:hangingChars="100" w:hanging="210"/>
        <w:rPr>
          <w:rFonts w:ascii="ＭＳ 明朝" w:hAnsi="ＭＳ 明朝"/>
        </w:rPr>
      </w:pPr>
    </w:p>
    <w:p w14:paraId="74A1F0B0" w14:textId="380B5491" w:rsidR="00BD5534" w:rsidRDefault="00BD5534" w:rsidP="00BD5534">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w:t>
      </w:r>
    </w:p>
    <w:p w14:paraId="039B8D5F" w14:textId="77777777" w:rsidR="00BD5534" w:rsidRDefault="00BD5534" w:rsidP="00BD5534">
      <w:pPr>
        <w:spacing w:line="250" w:lineRule="exact"/>
        <w:ind w:left="210" w:hangingChars="100" w:hanging="210"/>
        <w:rPr>
          <w:rFonts w:ascii="ＭＳ 明朝" w:hAnsi="ＭＳ 明朝"/>
        </w:rPr>
      </w:pPr>
    </w:p>
    <w:p w14:paraId="018B2BB0"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115D846D" w14:textId="77777777" w:rsidR="00476173" w:rsidRPr="00F11F73" w:rsidRDefault="00476173" w:rsidP="003A43A0">
      <w:pPr>
        <w:spacing w:line="250" w:lineRule="exact"/>
        <w:ind w:left="210" w:hangingChars="100" w:hanging="210"/>
        <w:rPr>
          <w:rFonts w:ascii="ＭＳ 明朝" w:hAnsi="ＭＳ 明朝"/>
        </w:rPr>
      </w:pP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ACC" w14:textId="77777777" w:rsidR="004E0E9F" w:rsidRDefault="004E0E9F" w:rsidP="004E0E9F">
      <w:r>
        <w:separator/>
      </w:r>
    </w:p>
  </w:endnote>
  <w:endnote w:type="continuationSeparator" w:id="0">
    <w:p w14:paraId="4DB787ED" w14:textId="77777777" w:rsidR="004E0E9F" w:rsidRDefault="004E0E9F" w:rsidP="004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D37" w14:textId="77777777" w:rsidR="004E0E9F" w:rsidRDefault="004E0E9F" w:rsidP="004E0E9F">
      <w:r>
        <w:separator/>
      </w:r>
    </w:p>
  </w:footnote>
  <w:footnote w:type="continuationSeparator" w:id="0">
    <w:p w14:paraId="2A267103" w14:textId="77777777" w:rsidR="004E0E9F" w:rsidRDefault="004E0E9F" w:rsidP="004E0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01FD"/>
    <w:rsid w:val="00181E6A"/>
    <w:rsid w:val="001B34D2"/>
    <w:rsid w:val="001D0B5B"/>
    <w:rsid w:val="001E1B2E"/>
    <w:rsid w:val="002023C9"/>
    <w:rsid w:val="00222C7B"/>
    <w:rsid w:val="0023175C"/>
    <w:rsid w:val="00282347"/>
    <w:rsid w:val="00295503"/>
    <w:rsid w:val="002B28B1"/>
    <w:rsid w:val="002B6C39"/>
    <w:rsid w:val="002C222E"/>
    <w:rsid w:val="002D3E7C"/>
    <w:rsid w:val="002D59DE"/>
    <w:rsid w:val="003219D9"/>
    <w:rsid w:val="003301EB"/>
    <w:rsid w:val="00374AD0"/>
    <w:rsid w:val="00374AEB"/>
    <w:rsid w:val="003A2675"/>
    <w:rsid w:val="003A37E4"/>
    <w:rsid w:val="003A43A0"/>
    <w:rsid w:val="003C0E0A"/>
    <w:rsid w:val="004036C4"/>
    <w:rsid w:val="00410E2C"/>
    <w:rsid w:val="0046543D"/>
    <w:rsid w:val="00476173"/>
    <w:rsid w:val="004E0E9F"/>
    <w:rsid w:val="005C54ED"/>
    <w:rsid w:val="0064121D"/>
    <w:rsid w:val="006606D8"/>
    <w:rsid w:val="006A154F"/>
    <w:rsid w:val="007B15D2"/>
    <w:rsid w:val="007B33E3"/>
    <w:rsid w:val="007B7247"/>
    <w:rsid w:val="007D24EB"/>
    <w:rsid w:val="007E3A62"/>
    <w:rsid w:val="0080280F"/>
    <w:rsid w:val="008D5A5B"/>
    <w:rsid w:val="00944679"/>
    <w:rsid w:val="009821A8"/>
    <w:rsid w:val="00A32531"/>
    <w:rsid w:val="00A77448"/>
    <w:rsid w:val="00AD4389"/>
    <w:rsid w:val="00B1130B"/>
    <w:rsid w:val="00B412B6"/>
    <w:rsid w:val="00B67B08"/>
    <w:rsid w:val="00B74CC1"/>
    <w:rsid w:val="00B975D5"/>
    <w:rsid w:val="00BB3E1E"/>
    <w:rsid w:val="00BC5FEC"/>
    <w:rsid w:val="00BD5534"/>
    <w:rsid w:val="00BE68BA"/>
    <w:rsid w:val="00BF2305"/>
    <w:rsid w:val="00C23F6F"/>
    <w:rsid w:val="00C35CFD"/>
    <w:rsid w:val="00C42646"/>
    <w:rsid w:val="00C828F4"/>
    <w:rsid w:val="00D124E8"/>
    <w:rsid w:val="00D4790D"/>
    <w:rsid w:val="00E96D72"/>
    <w:rsid w:val="00F11F73"/>
    <w:rsid w:val="00FA141C"/>
    <w:rsid w:val="00FC39A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E0E9F"/>
    <w:pPr>
      <w:tabs>
        <w:tab w:val="center" w:pos="4252"/>
        <w:tab w:val="right" w:pos="8504"/>
      </w:tabs>
      <w:snapToGrid w:val="0"/>
    </w:pPr>
  </w:style>
  <w:style w:type="character" w:customStyle="1" w:styleId="a9">
    <w:name w:val="ヘッダー (文字)"/>
    <w:basedOn w:val="a0"/>
    <w:link w:val="a8"/>
    <w:uiPriority w:val="99"/>
    <w:rsid w:val="004E0E9F"/>
  </w:style>
  <w:style w:type="paragraph" w:styleId="aa">
    <w:name w:val="footer"/>
    <w:basedOn w:val="a"/>
    <w:link w:val="ab"/>
    <w:uiPriority w:val="99"/>
    <w:unhideWhenUsed/>
    <w:rsid w:val="004E0E9F"/>
    <w:pPr>
      <w:tabs>
        <w:tab w:val="center" w:pos="4252"/>
        <w:tab w:val="right" w:pos="8504"/>
      </w:tabs>
      <w:snapToGrid w:val="0"/>
    </w:pPr>
  </w:style>
  <w:style w:type="character" w:customStyle="1" w:styleId="ab">
    <w:name w:val="フッター (文字)"/>
    <w:basedOn w:val="a0"/>
    <w:link w:val="aa"/>
    <w:uiPriority w:val="99"/>
    <w:rsid w:val="004E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俊幸</cp:lastModifiedBy>
  <cp:revision>2</cp:revision>
  <cp:lastPrinted>2026-01-11T08:12:00Z</cp:lastPrinted>
  <dcterms:created xsi:type="dcterms:W3CDTF">2026-01-18T06:41:00Z</dcterms:created>
  <dcterms:modified xsi:type="dcterms:W3CDTF">2026-01-18T06:41:00Z</dcterms:modified>
</cp:coreProperties>
</file>